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1B6F85" w:rsidRPr="00263946" w14:paraId="076DB5DD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0B66A6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In the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>{{ trial_court</w:t>
            </w:r>
            <w:r>
              <w:rPr>
                <w:rFonts w:ascii="Garamond" w:hAnsi="Garamond" w:cstheme="majorHAnsi"/>
                <w:sz w:val="26"/>
                <w:szCs w:val="26"/>
              </w:rPr>
              <w:t>.</w:t>
            </w:r>
            <w:r w:rsidRPr="000F01A1">
              <w:rPr>
                <w:rFonts w:ascii="Garamond" w:hAnsi="Garamond" w:cstheme="majorHAnsi"/>
                <w:sz w:val="26"/>
                <w:szCs w:val="26"/>
              </w:rPr>
              <w:t>name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, Missouri</w:t>
            </w:r>
          </w:p>
        </w:tc>
      </w:tr>
      <w:tr w:rsidR="001B6F85" w:rsidRPr="00263946" w14:paraId="2948159B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E6A4AC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Associate Division</w:t>
            </w:r>
          </w:p>
        </w:tc>
      </w:tr>
      <w:tr w:rsidR="001B6F85" w:rsidRPr="00263946" w14:paraId="1A4E51DF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719AD9" w14:textId="77777777" w:rsidR="001B6F85" w:rsidRPr="000F01A1" w:rsidRDefault="001B6F85" w:rsidP="007E0266">
            <w:pPr>
              <w:jc w:val="center"/>
              <w:rPr>
                <w:rFonts w:ascii="Garamond" w:hAnsi="Garamond" w:cstheme="majorHAnsi"/>
                <w:sz w:val="26"/>
                <w:szCs w:val="26"/>
              </w:rPr>
            </w:pPr>
          </w:p>
        </w:tc>
      </w:tr>
      <w:tr w:rsidR="001B6F85" w:rsidRPr="00263946" w14:paraId="1246D507" w14:textId="77777777" w:rsidTr="007E0266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A7A616" w14:textId="77777777" w:rsidR="001B6F85" w:rsidRPr="00A0442E" w:rsidRDefault="001B6F85" w:rsidP="007E0266">
            <w:pPr>
              <w:ind w:left="735"/>
              <w:rPr>
                <w:rFonts w:ascii="Helvetica Neue" w:hAnsi="Helvetica Neue"/>
                <w:b/>
                <w:bCs/>
                <w:sz w:val="26"/>
                <w:szCs w:val="26"/>
              </w:rPr>
            </w:pPr>
            <w:proofErr w:type="gram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other</w:t>
            </w:r>
            <w:proofErr w:type="gram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_parties</w:t>
            </w:r>
            <w:proofErr w:type="spell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9B7E2C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443234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4AAB35A2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6722BE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ACAB8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3CAE49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F6FD5C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62A045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0F514226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355508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0BCAD5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71065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0C79CA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A919D8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22D157D7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6354A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B2F131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DBC7EF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91DB4A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9679F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Case Number: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{{ </w:t>
            </w:r>
            <w:proofErr w:type="spellStart"/>
            <w:r w:rsidRPr="000F01A1">
              <w:rPr>
                <w:rFonts w:ascii="Garamond" w:hAnsi="Garamond" w:cstheme="majorHAnsi"/>
                <w:sz w:val="26"/>
                <w:szCs w:val="26"/>
              </w:rPr>
              <w:t>docket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>_number</w:t>
            </w:r>
            <w:proofErr w:type="spell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</w:t>
            </w:r>
          </w:p>
        </w:tc>
      </w:tr>
      <w:tr w:rsidR="001B6F85" w:rsidRPr="00263946" w14:paraId="5B77EFA0" w14:textId="77777777" w:rsidTr="007E0266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23908C" w14:textId="77777777" w:rsidR="001B6F85" w:rsidRPr="00A0442E" w:rsidRDefault="001B6F85" w:rsidP="007E0266">
            <w:pPr>
              <w:ind w:left="735"/>
              <w:rPr>
                <w:rFonts w:ascii="Helvetica Neue" w:hAnsi="Helvetica Neue"/>
                <w:b/>
                <w:bCs/>
                <w:sz w:val="26"/>
                <w:szCs w:val="26"/>
              </w:rPr>
            </w:pPr>
            <w:proofErr w:type="gram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users</w:t>
            </w:r>
            <w:proofErr w:type="gram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.short_list</w:t>
            </w:r>
            <w:proofErr w:type="spell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6D2299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D53C52" w14:textId="77777777" w:rsidR="001B6F85" w:rsidRPr="00263946" w:rsidRDefault="001B6F85" w:rsidP="007E0266">
            <w:pPr>
              <w:pStyle w:val="Heading1"/>
              <w:rPr>
                <w:rFonts w:cstheme="majorHAnsi"/>
                <w:highlight w:val="yellow"/>
              </w:rPr>
            </w:pPr>
            <w:r w:rsidRPr="00263946">
              <w:rPr>
                <w:rFonts w:cstheme="majorHAnsi"/>
              </w:rPr>
              <w:br/>
            </w:r>
          </w:p>
        </w:tc>
      </w:tr>
      <w:tr w:rsidR="001B6F85" w:rsidRPr="00263946" w14:paraId="57E13F1E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30C52A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088F49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6DB1BE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48B823" w14:textId="77777777" w:rsidR="001B6F85" w:rsidRPr="00263946" w:rsidRDefault="001B6F85" w:rsidP="007E02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CD090E" w14:textId="77777777" w:rsidR="001B6F85" w:rsidRPr="00263946" w:rsidRDefault="001B6F85" w:rsidP="007E0266">
            <w:pPr>
              <w:rPr>
                <w:rFonts w:asciiTheme="majorHAnsi" w:hAnsiTheme="majorHAnsi" w:cstheme="majorHAnsi"/>
              </w:rPr>
            </w:pPr>
          </w:p>
        </w:tc>
      </w:tr>
    </w:tbl>
    <w:p w14:paraId="6D7BBC4D" w14:textId="77777777" w:rsidR="00D10508" w:rsidRPr="00D10508" w:rsidRDefault="00D10508" w:rsidP="00D10508">
      <w:pPr>
        <w:rPr>
          <w:rFonts w:ascii="Garamond" w:eastAsia="Book Antiqua" w:hAnsi="Garamond" w:cstheme="majorHAnsi"/>
          <w:b/>
          <w:bCs/>
        </w:rPr>
      </w:pPr>
    </w:p>
    <w:p w14:paraId="2FDBE9FE" w14:textId="04C97F74" w:rsidR="7B1AB551" w:rsidRPr="00FD2055" w:rsidRDefault="00D10508" w:rsidP="00EF5ABA">
      <w:pPr>
        <w:spacing w:after="240"/>
        <w:jc w:val="center"/>
        <w:rPr>
          <w:rFonts w:ascii="Helvetica Neue" w:eastAsia="Book Antiqua" w:hAnsi="Helvetica Neue" w:cstheme="majorHAnsi"/>
          <w:b/>
          <w:bCs/>
          <w:sz w:val="28"/>
          <w:szCs w:val="28"/>
        </w:rPr>
      </w:pPr>
      <w:proofErr w:type="gramStart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 xml:space="preserve">{{ </w:t>
      </w:r>
      <w:proofErr w:type="spellStart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>caption</w:t>
      </w:r>
      <w:proofErr w:type="gramEnd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>_title</w:t>
      </w:r>
      <w:proofErr w:type="spellEnd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 xml:space="preserve"> }}</w:t>
      </w:r>
    </w:p>
    <w:sectPr w:rsidR="7B1AB551" w:rsidRPr="00FD2055" w:rsidSect="003A1B58">
      <w:footerReference w:type="default" r:id="rId11"/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BF52" w14:textId="77777777" w:rsidR="008A4B0D" w:rsidRDefault="008A4B0D">
      <w:r>
        <w:separator/>
      </w:r>
    </w:p>
  </w:endnote>
  <w:endnote w:type="continuationSeparator" w:id="0">
    <w:p w14:paraId="39A26D4C" w14:textId="77777777" w:rsidR="008A4B0D" w:rsidRDefault="008A4B0D">
      <w:r>
        <w:continuationSeparator/>
      </w:r>
    </w:p>
  </w:endnote>
  <w:endnote w:type="continuationNotice" w:id="1">
    <w:p w14:paraId="06FB4DFC" w14:textId="77777777" w:rsidR="008A4B0D" w:rsidRDefault="008A4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2DF39BFF-6FB0-0B43-B5BD-FC3E8FAA12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A6E8D0A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2D01" w14:textId="77777777" w:rsidR="008A4B0D" w:rsidRDefault="008A4B0D">
      <w:r>
        <w:separator/>
      </w:r>
    </w:p>
  </w:footnote>
  <w:footnote w:type="continuationSeparator" w:id="0">
    <w:p w14:paraId="3209CD6D" w14:textId="77777777" w:rsidR="008A4B0D" w:rsidRDefault="008A4B0D">
      <w:r>
        <w:continuationSeparator/>
      </w:r>
    </w:p>
  </w:footnote>
  <w:footnote w:type="continuationNotice" w:id="1">
    <w:p w14:paraId="4343BC48" w14:textId="77777777" w:rsidR="008A4B0D" w:rsidRDefault="008A4B0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75A40"/>
    <w:rsid w:val="00080B94"/>
    <w:rsid w:val="000929A6"/>
    <w:rsid w:val="000C58FF"/>
    <w:rsid w:val="000D4688"/>
    <w:rsid w:val="000F01A1"/>
    <w:rsid w:val="000F1802"/>
    <w:rsid w:val="000F5E1D"/>
    <w:rsid w:val="0011733B"/>
    <w:rsid w:val="001723A5"/>
    <w:rsid w:val="0017744B"/>
    <w:rsid w:val="001B58AE"/>
    <w:rsid w:val="001B624C"/>
    <w:rsid w:val="001B6F85"/>
    <w:rsid w:val="001B7A79"/>
    <w:rsid w:val="001D79E0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C2C1B"/>
    <w:rsid w:val="002E1C76"/>
    <w:rsid w:val="002E3126"/>
    <w:rsid w:val="002F6CED"/>
    <w:rsid w:val="003100F3"/>
    <w:rsid w:val="003367F8"/>
    <w:rsid w:val="00337292"/>
    <w:rsid w:val="00357D38"/>
    <w:rsid w:val="00366E85"/>
    <w:rsid w:val="003670BC"/>
    <w:rsid w:val="00394B13"/>
    <w:rsid w:val="003A1B58"/>
    <w:rsid w:val="003C4E22"/>
    <w:rsid w:val="003D7CCC"/>
    <w:rsid w:val="003E789A"/>
    <w:rsid w:val="00436163"/>
    <w:rsid w:val="00497A85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C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0DA9"/>
    <w:rsid w:val="008960AC"/>
    <w:rsid w:val="008A4B0D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0442E"/>
    <w:rsid w:val="00A541A6"/>
    <w:rsid w:val="00A623B8"/>
    <w:rsid w:val="00A85E24"/>
    <w:rsid w:val="00AA1D29"/>
    <w:rsid w:val="00AB6034"/>
    <w:rsid w:val="00AD0378"/>
    <w:rsid w:val="00AD41E1"/>
    <w:rsid w:val="00AD662E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D2145"/>
    <w:rsid w:val="00CE2BA8"/>
    <w:rsid w:val="00D01209"/>
    <w:rsid w:val="00D10508"/>
    <w:rsid w:val="00D113C0"/>
    <w:rsid w:val="00D34E0C"/>
    <w:rsid w:val="00D44ED2"/>
    <w:rsid w:val="00D6138E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EF5ABA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D2055"/>
    <w:rsid w:val="00FE17A3"/>
    <w:rsid w:val="00FE2E12"/>
    <w:rsid w:val="00FF7B95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6138E"/>
    <w:pPr>
      <w:spacing w:before="120" w:after="360" w:line="320" w:lineRule="exact"/>
      <w:contextualSpacing/>
      <w:outlineLvl w:val="0"/>
    </w:pPr>
    <w:rPr>
      <w:rFonts w:ascii="Garamond" w:hAnsi="Garamond"/>
      <w:b/>
      <w:bCs/>
      <w:kern w:val="0"/>
      <w:sz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6138E"/>
    <w:pPr>
      <w:ind w:left="720"/>
      <w:outlineLvl w:val="1"/>
    </w:pPr>
    <w:rPr>
      <w:rFonts w:ascii="Garamond" w:hAnsi="Garamond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6138E"/>
    <w:rPr>
      <w:rFonts w:ascii="Garamond" w:eastAsia="SimSun" w:hAnsi="Garamond" w:cs="DejaVu Sans"/>
      <w:b/>
      <w:bCs/>
      <w:sz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D6138E"/>
    <w:rPr>
      <w:rFonts w:ascii="Garamond" w:eastAsia="SimSun" w:hAnsi="Garamond" w:cs="DejaVu Sans"/>
      <w:b/>
      <w:bCs/>
      <w:kern w:val="1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4</Characters>
  <Application>Microsoft Office Word</Application>
  <DocSecurity>0</DocSecurity>
  <Lines>4</Lines>
  <Paragraphs>2</Paragraphs>
  <ScaleCrop>false</ScaleCrop>
  <Company>Administrato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Mia Bonardi</cp:lastModifiedBy>
  <cp:revision>2</cp:revision>
  <cp:lastPrinted>2022-05-31T22:46:00Z</cp:lastPrinted>
  <dcterms:created xsi:type="dcterms:W3CDTF">2023-11-22T22:02:00Z</dcterms:created>
  <dcterms:modified xsi:type="dcterms:W3CDTF">2023-11-22T22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